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D596" w14:textId="09ED8842" w:rsidR="008D5541" w:rsidRDefault="008D5541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80FD9E" wp14:editId="1C833FD0">
            <wp:simplePos x="0" y="0"/>
            <wp:positionH relativeFrom="column">
              <wp:posOffset>4852035</wp:posOffset>
            </wp:positionH>
            <wp:positionV relativeFrom="paragraph">
              <wp:posOffset>0</wp:posOffset>
            </wp:positionV>
            <wp:extent cx="12376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79" y="21099"/>
                <wp:lineTo x="21279" y="0"/>
                <wp:lineTo x="0" y="0"/>
              </wp:wrapPolygon>
            </wp:wrapThrough>
            <wp:docPr id="908114359" name="Picture 1" descr="A blue star with a smiling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4359" name="Picture 1" descr="A blue star with a smiling fac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50B26" w14:textId="210F666D" w:rsidR="00E759D5" w:rsidRPr="00E759D5" w:rsidRDefault="008D5541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4F68D3">
        <w:rPr>
          <w:rFonts w:ascii="Arial" w:hAnsi="Arial" w:cs="Arial"/>
          <w:b/>
          <w:sz w:val="28"/>
          <w:szCs w:val="28"/>
        </w:rPr>
        <w:t>Happy Stars TM Preschool a</w:t>
      </w:r>
      <w:r w:rsidR="00E759D5" w:rsidRPr="00E759D5">
        <w:rPr>
          <w:rFonts w:ascii="Arial" w:hAnsi="Arial" w:cs="Arial"/>
          <w:b/>
          <w:sz w:val="28"/>
          <w:szCs w:val="28"/>
        </w:rPr>
        <w:t>ppl</w:t>
      </w:r>
      <w:r w:rsidR="004F68D3">
        <w:rPr>
          <w:rFonts w:ascii="Arial" w:hAnsi="Arial" w:cs="Arial"/>
          <w:b/>
          <w:sz w:val="28"/>
          <w:szCs w:val="28"/>
        </w:rPr>
        <w:t>ication</w:t>
      </w:r>
      <w:r w:rsidR="00E759D5" w:rsidRPr="00E759D5">
        <w:rPr>
          <w:rFonts w:ascii="Arial" w:hAnsi="Arial" w:cs="Arial"/>
          <w:b/>
          <w:sz w:val="28"/>
          <w:szCs w:val="28"/>
        </w:rPr>
        <w:t xml:space="preserve">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50"/>
        <w:gridCol w:w="315"/>
        <w:gridCol w:w="306"/>
        <w:gridCol w:w="782"/>
        <w:gridCol w:w="616"/>
        <w:gridCol w:w="560"/>
        <w:gridCol w:w="832"/>
        <w:gridCol w:w="166"/>
        <w:gridCol w:w="1017"/>
        <w:gridCol w:w="386"/>
        <w:gridCol w:w="155"/>
        <w:gridCol w:w="159"/>
        <w:gridCol w:w="159"/>
        <w:gridCol w:w="310"/>
        <w:gridCol w:w="157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415263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415263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415263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415263">
        <w:tc>
          <w:tcPr>
            <w:tcW w:w="1284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415263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415263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415263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415263">
        <w:tc>
          <w:tcPr>
            <w:tcW w:w="1284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415263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415263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415263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0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6773964B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7525DC33" w14:textId="520AF806" w:rsidR="00FB00D5" w:rsidRPr="00E759D5" w:rsidRDefault="00415263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[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1148DB0C" w14:textId="346C7ED8" w:rsidR="00E108AC" w:rsidRDefault="00E108A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108AC">
              <w:rPr>
                <w:rFonts w:ascii="Arial" w:hAnsi="Arial" w:cs="Arial"/>
                <w:sz w:val="22"/>
                <w:szCs w:val="22"/>
              </w:rPr>
              <w:t>Places are allocated in accordance with the preschool's Waiting List and Admissions Procedure.</w:t>
            </w:r>
          </w:p>
          <w:p w14:paraId="0D6B4361" w14:textId="77777777" w:rsidR="00E108AC" w:rsidRDefault="00E108A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915C5" w14:textId="77777777" w:rsidR="009C42CB" w:rsidRPr="009C42CB" w:rsidRDefault="009C42CB" w:rsidP="009C42CB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2CB">
              <w:rPr>
                <w:rFonts w:ascii="Arial" w:hAnsi="Arial" w:cs="Arial"/>
                <w:b/>
                <w:bCs/>
                <w:sz w:val="22"/>
                <w:szCs w:val="22"/>
              </w:rPr>
              <w:t>Medical Information</w:t>
            </w:r>
          </w:p>
          <w:p w14:paraId="6724F4F0" w14:textId="77777777" w:rsidR="009C42CB" w:rsidRPr="009C42CB" w:rsidRDefault="009C42CB" w:rsidP="009C42CB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t xml:space="preserve">Does your child have any diagnosed medical conditions? □ Yes □ No </w:t>
            </w:r>
          </w:p>
          <w:p w14:paraId="0FD59B3E" w14:textId="77777777" w:rsidR="009C42CB" w:rsidRPr="009C42CB" w:rsidRDefault="009C42CB" w:rsidP="009C42CB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t xml:space="preserve">If yes, please provide details: </w:t>
            </w:r>
          </w:p>
          <w:p w14:paraId="10B15D43" w14:textId="77777777" w:rsidR="009C42CB" w:rsidRPr="009C42CB" w:rsidRDefault="009C42CB" w:rsidP="009C42CB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pict w14:anchorId="6F36FA3A">
                <v:rect id="_x0000_i1052" style="width:0;height:1.5pt" o:hralign="center" o:hrstd="t" o:hr="t" fillcolor="#a0a0a0" stroked="f"/>
              </w:pict>
            </w:r>
          </w:p>
          <w:p w14:paraId="7F538E9B" w14:textId="77777777" w:rsidR="009C42CB" w:rsidRPr="009C42CB" w:rsidRDefault="009C42CB" w:rsidP="009C42CB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t xml:space="preserve">Does your child have any allergies or dietary requirements? □ Yes □ No </w:t>
            </w:r>
          </w:p>
          <w:p w14:paraId="4392C426" w14:textId="77777777" w:rsidR="009C42CB" w:rsidRPr="009C42CB" w:rsidRDefault="009C42CB" w:rsidP="009C42CB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pict w14:anchorId="2B2A67B3">
                <v:rect id="_x0000_i1053" style="width:0;height:1.5pt" o:hralign="center" o:hrstd="t" o:hr="t" fillcolor="#a0a0a0" stroked="f"/>
              </w:pict>
            </w:r>
          </w:p>
          <w:p w14:paraId="15A0187C" w14:textId="4FCADE8D" w:rsidR="009C42CB" w:rsidRDefault="009C42CB" w:rsidP="00E759D5">
            <w:pPr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t>Does your child require medication whilst attending preschool? □ Yes □ No</w:t>
            </w:r>
          </w:p>
          <w:p w14:paraId="637AD799" w14:textId="5BA3BB0C" w:rsidR="009C42CB" w:rsidRPr="009C42CB" w:rsidRDefault="009C42CB" w:rsidP="009C42CB">
            <w:pPr>
              <w:spacing w:before="120" w:after="12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C42CB">
              <w:rPr>
                <w:rFonts w:ascii="Arial" w:hAnsi="Arial" w:cs="Arial"/>
                <w:sz w:val="22"/>
                <w:szCs w:val="22"/>
              </w:rPr>
              <w:pict w14:anchorId="7AADF693">
                <v:rect id="_x0000_i1054" style="width:497.7pt;height:2.2pt" o:hrpct="990" o:hralign="center" o:hrstd="t" o:hr="t" fillcolor="#a0a0a0" stroked="f"/>
              </w:pict>
            </w:r>
          </w:p>
          <w:p w14:paraId="02BD063C" w14:textId="77777777" w:rsidR="002156C1" w:rsidRPr="002156C1" w:rsidRDefault="002156C1" w:rsidP="002156C1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/>
                <w:bCs/>
                <w:sz w:val="22"/>
                <w:szCs w:val="22"/>
              </w:rPr>
              <w:t>Additional Needs</w:t>
            </w:r>
          </w:p>
          <w:p w14:paraId="28A4D63F" w14:textId="77777777" w:rsidR="002156C1" w:rsidRPr="002156C1" w:rsidRDefault="002156C1" w:rsidP="002156C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 xml:space="preserve">Does your child currently have any identified special educational needs or disabilities (SEND)? □ Yes □ No </w:t>
            </w:r>
          </w:p>
          <w:p w14:paraId="56BBF1B0" w14:textId="77777777" w:rsidR="002156C1" w:rsidRDefault="002156C1" w:rsidP="002156C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>Is your child currently receiving support from any professionals or agencies? □ Yes □ No</w:t>
            </w:r>
          </w:p>
          <w:p w14:paraId="28494393" w14:textId="77777777" w:rsidR="002156C1" w:rsidRDefault="002156C1" w:rsidP="002156C1">
            <w:pPr>
              <w:spacing w:before="120" w:after="120" w:line="36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FA1B7" w14:textId="77777777" w:rsidR="002156C1" w:rsidRPr="002156C1" w:rsidRDefault="002156C1" w:rsidP="002156C1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/>
                <w:bCs/>
                <w:sz w:val="22"/>
                <w:szCs w:val="22"/>
              </w:rPr>
              <w:t>Funding Information</w:t>
            </w:r>
          </w:p>
          <w:p w14:paraId="217BE620" w14:textId="77777777" w:rsidR="002156C1" w:rsidRPr="002156C1" w:rsidRDefault="002156C1" w:rsidP="002156C1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>Will your child be eligible for funded childcare before their requested start date?</w:t>
            </w:r>
          </w:p>
          <w:p w14:paraId="2938266E" w14:textId="77777777" w:rsidR="002156C1" w:rsidRPr="002156C1" w:rsidRDefault="002156C1" w:rsidP="002156C1">
            <w:pPr>
              <w:spacing w:before="120" w:after="120" w:line="36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>□ Yes</w:t>
            </w:r>
            <w:r w:rsidRPr="002156C1">
              <w:rPr>
                <w:rFonts w:ascii="Arial" w:hAnsi="Arial" w:cs="Arial"/>
                <w:bCs/>
                <w:sz w:val="22"/>
                <w:szCs w:val="22"/>
              </w:rPr>
              <w:br/>
              <w:t>□ No</w:t>
            </w:r>
            <w:r w:rsidRPr="002156C1">
              <w:rPr>
                <w:rFonts w:ascii="Arial" w:hAnsi="Arial" w:cs="Arial"/>
                <w:bCs/>
                <w:sz w:val="22"/>
                <w:szCs w:val="22"/>
              </w:rPr>
              <w:br/>
              <w:t>□ Unsure</w:t>
            </w:r>
          </w:p>
          <w:p w14:paraId="6A270467" w14:textId="77777777" w:rsidR="002156C1" w:rsidRPr="002156C1" w:rsidRDefault="002156C1" w:rsidP="002156C1">
            <w:pPr>
              <w:spacing w:before="120" w:after="120" w:line="36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>If yes:</w:t>
            </w:r>
          </w:p>
          <w:p w14:paraId="75E0D754" w14:textId="77777777" w:rsidR="002156C1" w:rsidRPr="002156C1" w:rsidRDefault="002156C1" w:rsidP="002156C1">
            <w:pPr>
              <w:spacing w:before="120" w:after="120" w:line="36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2156C1">
              <w:rPr>
                <w:rFonts w:ascii="Arial" w:hAnsi="Arial" w:cs="Arial"/>
                <w:bCs/>
                <w:sz w:val="22"/>
                <w:szCs w:val="22"/>
              </w:rPr>
              <w:t>□ 2-year funding</w:t>
            </w:r>
            <w:r w:rsidRPr="002156C1">
              <w:rPr>
                <w:rFonts w:ascii="Arial" w:hAnsi="Arial" w:cs="Arial"/>
                <w:bCs/>
                <w:sz w:val="22"/>
                <w:szCs w:val="22"/>
              </w:rPr>
              <w:br/>
              <w:t>□ Working family funding</w:t>
            </w:r>
            <w:r w:rsidRPr="002156C1">
              <w:rPr>
                <w:rFonts w:ascii="Arial" w:hAnsi="Arial" w:cs="Arial"/>
                <w:bCs/>
                <w:sz w:val="22"/>
                <w:szCs w:val="22"/>
              </w:rPr>
              <w:br/>
              <w:t>□ Universal 3 &amp; 4-year-old funding</w:t>
            </w:r>
          </w:p>
          <w:p w14:paraId="53B812A9" w14:textId="77777777" w:rsidR="002156C1" w:rsidRPr="002156C1" w:rsidRDefault="002156C1" w:rsidP="002156C1">
            <w:pPr>
              <w:spacing w:before="120" w:after="120" w:line="36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B1A556" w14:textId="77777777" w:rsidR="002156C1" w:rsidRDefault="002156C1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E0975" w14:textId="654344C2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46AF6E91" w14:textId="77777777" w:rsidR="00A51AEC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  <w:p w14:paraId="08221166" w14:textId="77777777" w:rsidR="00024EB5" w:rsidRPr="00024EB5" w:rsidRDefault="00024EB5" w:rsidP="00024EB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EB5">
              <w:rPr>
                <w:rFonts w:ascii="Arial" w:hAnsi="Arial" w:cs="Arial"/>
                <w:b/>
                <w:bCs/>
                <w:sz w:val="22"/>
                <w:szCs w:val="22"/>
              </w:rPr>
              <w:t>Communication Consent</w:t>
            </w:r>
          </w:p>
          <w:p w14:paraId="1E021B85" w14:textId="77777777" w:rsidR="00024EB5" w:rsidRPr="00024EB5" w:rsidRDefault="00024EB5" w:rsidP="00024EB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24EB5">
              <w:rPr>
                <w:rFonts w:ascii="Arial" w:hAnsi="Arial" w:cs="Arial"/>
                <w:sz w:val="22"/>
                <w:szCs w:val="22"/>
              </w:rPr>
              <w:t>I agree to be contacted regarding my child's application by:</w:t>
            </w:r>
          </w:p>
          <w:p w14:paraId="51E69043" w14:textId="77777777" w:rsidR="00024EB5" w:rsidRPr="00024EB5" w:rsidRDefault="00024EB5" w:rsidP="00024EB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24EB5">
              <w:rPr>
                <w:rFonts w:ascii="Arial" w:hAnsi="Arial" w:cs="Arial"/>
                <w:sz w:val="22"/>
                <w:szCs w:val="22"/>
              </w:rPr>
              <w:t>□ Telephone</w:t>
            </w:r>
            <w:r w:rsidRPr="00024EB5">
              <w:rPr>
                <w:rFonts w:ascii="Arial" w:hAnsi="Arial" w:cs="Arial"/>
                <w:sz w:val="22"/>
                <w:szCs w:val="22"/>
              </w:rPr>
              <w:br/>
              <w:t>□ Email</w:t>
            </w:r>
            <w:r w:rsidRPr="00024EB5">
              <w:rPr>
                <w:rFonts w:ascii="Arial" w:hAnsi="Arial" w:cs="Arial"/>
                <w:sz w:val="22"/>
                <w:szCs w:val="22"/>
              </w:rPr>
              <w:br/>
              <w:t>□ Text Message</w:t>
            </w:r>
          </w:p>
          <w:p w14:paraId="65BAF204" w14:textId="77777777" w:rsidR="00024EB5" w:rsidRPr="00E759D5" w:rsidRDefault="00024EB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20D8DA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3F07DAA5" w:rsidR="00A51AEC" w:rsidRPr="00E759D5" w:rsidRDefault="0003045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045D">
              <w:rPr>
                <w:rFonts w:ascii="Arial" w:hAnsi="Arial" w:cs="Arial"/>
                <w:b/>
                <w:sz w:val="22"/>
                <w:szCs w:val="22"/>
              </w:rPr>
              <w:t>Please be advised that this application and any subsequent offer of a place is subject to Happy Stars Preschool's Terms and Conditions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C0CD" w14:textId="77777777" w:rsidR="00FF2291" w:rsidRDefault="00FF2291" w:rsidP="000458CC">
      <w:r>
        <w:separator/>
      </w:r>
    </w:p>
  </w:endnote>
  <w:endnote w:type="continuationSeparator" w:id="0">
    <w:p w14:paraId="0726A43B" w14:textId="77777777" w:rsidR="00FF2291" w:rsidRDefault="00FF2291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1F3C" w14:textId="77777777" w:rsidR="008C7B0E" w:rsidRDefault="008C7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E754BCC" w:rsidR="000458CC" w:rsidRPr="00E92230" w:rsidRDefault="000458CC" w:rsidP="00E9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83A0" w14:textId="77777777" w:rsidR="008C7B0E" w:rsidRDefault="008C7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6532" w14:textId="77777777" w:rsidR="00FF2291" w:rsidRDefault="00FF2291" w:rsidP="000458CC">
      <w:r>
        <w:separator/>
      </w:r>
    </w:p>
  </w:footnote>
  <w:footnote w:type="continuationSeparator" w:id="0">
    <w:p w14:paraId="0C260720" w14:textId="77777777" w:rsidR="00FF2291" w:rsidRDefault="00FF2291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8E18" w14:textId="77777777" w:rsidR="008C7B0E" w:rsidRDefault="008C7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6735" w14:textId="77777777" w:rsidR="008C7B0E" w:rsidRDefault="008C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343"/>
    <w:multiLevelType w:val="multilevel"/>
    <w:tmpl w:val="794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11C4F"/>
    <w:multiLevelType w:val="multilevel"/>
    <w:tmpl w:val="6B8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C70D2"/>
    <w:multiLevelType w:val="multilevel"/>
    <w:tmpl w:val="12D4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61A17"/>
    <w:multiLevelType w:val="multilevel"/>
    <w:tmpl w:val="331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602488">
    <w:abstractNumId w:val="3"/>
  </w:num>
  <w:num w:numId="2" w16cid:durableId="491218730">
    <w:abstractNumId w:val="2"/>
  </w:num>
  <w:num w:numId="3" w16cid:durableId="1430615161">
    <w:abstractNumId w:val="0"/>
  </w:num>
  <w:num w:numId="4" w16cid:durableId="124302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24EB5"/>
    <w:rsid w:val="0003045D"/>
    <w:rsid w:val="000458CC"/>
    <w:rsid w:val="000867F3"/>
    <w:rsid w:val="000A197B"/>
    <w:rsid w:val="000C6739"/>
    <w:rsid w:val="00112B9B"/>
    <w:rsid w:val="00140E49"/>
    <w:rsid w:val="0014427C"/>
    <w:rsid w:val="00161DA7"/>
    <w:rsid w:val="002156C1"/>
    <w:rsid w:val="002168C9"/>
    <w:rsid w:val="0022597F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15263"/>
    <w:rsid w:val="004265CE"/>
    <w:rsid w:val="00483EBF"/>
    <w:rsid w:val="004A3501"/>
    <w:rsid w:val="004F68D3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C7B0E"/>
    <w:rsid w:val="008D5541"/>
    <w:rsid w:val="008F38A6"/>
    <w:rsid w:val="009135C5"/>
    <w:rsid w:val="00943240"/>
    <w:rsid w:val="00967A9F"/>
    <w:rsid w:val="009C2F9B"/>
    <w:rsid w:val="009C42CB"/>
    <w:rsid w:val="00A51AEC"/>
    <w:rsid w:val="00A916A0"/>
    <w:rsid w:val="00A97B07"/>
    <w:rsid w:val="00AB4C6A"/>
    <w:rsid w:val="00B23127"/>
    <w:rsid w:val="00BA5E75"/>
    <w:rsid w:val="00BA623E"/>
    <w:rsid w:val="00BE08D0"/>
    <w:rsid w:val="00C207E3"/>
    <w:rsid w:val="00C50500"/>
    <w:rsid w:val="00C51EC2"/>
    <w:rsid w:val="00C950D0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108A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00FF2291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Company>PSL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Happy Stars</cp:lastModifiedBy>
  <cp:revision>2</cp:revision>
  <dcterms:created xsi:type="dcterms:W3CDTF">2026-06-19T13:04:00Z</dcterms:created>
  <dcterms:modified xsi:type="dcterms:W3CDTF">2026-06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